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E5" w:rsidRPr="00CF1363" w:rsidRDefault="00D3780C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>Для редактирования реквизитов счетов организации необходимо зайти в личный кабинет заказчика в разделе администрирование выбрать Реквизиты счетов организации(рис1)</w:t>
      </w:r>
    </w:p>
    <w:p w:rsidR="00D3780C" w:rsidRPr="00CF1363" w:rsidRDefault="00D3780C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0971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0C" w:rsidRPr="00CF1363" w:rsidRDefault="00D3780C" w:rsidP="00D37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>Рис.1</w:t>
      </w:r>
    </w:p>
    <w:p w:rsidR="00D3780C" w:rsidRPr="00CF1363" w:rsidRDefault="00D3780C" w:rsidP="00D3780C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ab/>
        <w:t>Средства для обеспечения условий контракта перечисляются:</w:t>
      </w:r>
    </w:p>
    <w:p w:rsidR="00D3780C" w:rsidRPr="00CF1363" w:rsidRDefault="00D3780C" w:rsidP="00D3780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>Для казенных учреждений Удмуртской республики на 05</w:t>
      </w:r>
      <w:r w:rsidRPr="00CF1363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Pr="00CF1363">
        <w:rPr>
          <w:rFonts w:ascii="Times New Roman" w:hAnsi="Times New Roman" w:cs="Times New Roman"/>
          <w:sz w:val="24"/>
          <w:szCs w:val="24"/>
        </w:rPr>
        <w:t xml:space="preserve"> лицевой  счет, открытые на 40302810900004000077 расчетном счете Министерства финансов в отделении -НБ Удмуртская Республика</w:t>
      </w:r>
    </w:p>
    <w:p w:rsidR="00D3780C" w:rsidRPr="00CF1363" w:rsidRDefault="00D3780C" w:rsidP="00D3780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>для бюджетных и автономных на 20ХХХХХХХХ, 30ХХХХХХХХХ лицевые счета, открытые на 40601810500003000001 расчетном счете Министерства финансов в отделении -НБ Удмуртская Республика</w:t>
      </w:r>
    </w:p>
    <w:p w:rsidR="00CF1363" w:rsidRPr="00CF1363" w:rsidRDefault="00D3780C" w:rsidP="00CF1363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sz w:val="24"/>
          <w:szCs w:val="24"/>
        </w:rPr>
        <w:t>По ссылке «Указать банковские реквизиты»(рис.2) необходимо выбрать соответствующий расчетный счет.(рис.3)</w:t>
      </w:r>
      <w:r w:rsidR="00CF1363" w:rsidRPr="00CF1363">
        <w:rPr>
          <w:rFonts w:ascii="Times New Roman" w:hAnsi="Times New Roman" w:cs="Times New Roman"/>
          <w:sz w:val="24"/>
          <w:szCs w:val="24"/>
        </w:rPr>
        <w:t xml:space="preserve"> Подавать заявки на подтверждение  не требуется!!! Новые банковские реквизиты подгрузятся в </w:t>
      </w:r>
      <w:r w:rsidR="00CF1363" w:rsidRPr="00CF1363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="00CF1363" w:rsidRPr="00CF1363">
        <w:rPr>
          <w:rFonts w:ascii="Times New Roman" w:hAnsi="Times New Roman" w:cs="Times New Roman"/>
          <w:sz w:val="24"/>
          <w:szCs w:val="24"/>
        </w:rPr>
        <w:t>торги!!!</w:t>
      </w:r>
    </w:p>
    <w:p w:rsidR="00D3780C" w:rsidRPr="00CF1363" w:rsidRDefault="00D3780C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672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0C" w:rsidRPr="00CF1363" w:rsidRDefault="00D3780C">
      <w:pPr>
        <w:rPr>
          <w:rFonts w:ascii="Times New Roman" w:hAnsi="Times New Roman" w:cs="Times New Roman"/>
          <w:sz w:val="24"/>
          <w:szCs w:val="24"/>
        </w:rPr>
      </w:pPr>
    </w:p>
    <w:p w:rsidR="00D3780C" w:rsidRPr="00CF1363" w:rsidRDefault="00D3780C">
      <w:pPr>
        <w:rPr>
          <w:rFonts w:ascii="Times New Roman" w:hAnsi="Times New Roman" w:cs="Times New Roman"/>
          <w:sz w:val="24"/>
          <w:szCs w:val="24"/>
        </w:rPr>
      </w:pPr>
    </w:p>
    <w:p w:rsidR="00D3780C" w:rsidRPr="00CF1363" w:rsidRDefault="00D3780C">
      <w:pPr>
        <w:rPr>
          <w:rFonts w:ascii="Times New Roman" w:hAnsi="Times New Roman" w:cs="Times New Roman"/>
          <w:sz w:val="24"/>
          <w:szCs w:val="24"/>
        </w:rPr>
      </w:pPr>
      <w:r w:rsidRPr="00CF13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7285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80C" w:rsidRPr="00CF1363" w:rsidSect="0072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5F" w:rsidRDefault="00CE745F" w:rsidP="00D3780C">
      <w:pPr>
        <w:spacing w:after="0" w:line="240" w:lineRule="auto"/>
      </w:pPr>
      <w:r>
        <w:separator/>
      </w:r>
    </w:p>
  </w:endnote>
  <w:endnote w:type="continuationSeparator" w:id="1">
    <w:p w:rsidR="00CE745F" w:rsidRDefault="00CE745F" w:rsidP="00D3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5F" w:rsidRDefault="00CE745F" w:rsidP="00D3780C">
      <w:pPr>
        <w:spacing w:after="0" w:line="240" w:lineRule="auto"/>
      </w:pPr>
      <w:r>
        <w:separator/>
      </w:r>
    </w:p>
  </w:footnote>
  <w:footnote w:type="continuationSeparator" w:id="1">
    <w:p w:rsidR="00CE745F" w:rsidRDefault="00CE745F" w:rsidP="00D3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062D"/>
    <w:multiLevelType w:val="hybridMultilevel"/>
    <w:tmpl w:val="2FD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157A"/>
    <w:multiLevelType w:val="hybridMultilevel"/>
    <w:tmpl w:val="28F8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80C"/>
    <w:rsid w:val="005A34FB"/>
    <w:rsid w:val="007229E5"/>
    <w:rsid w:val="009D079A"/>
    <w:rsid w:val="00A96BC7"/>
    <w:rsid w:val="00CE745F"/>
    <w:rsid w:val="00CF1363"/>
    <w:rsid w:val="00D3780C"/>
    <w:rsid w:val="00F5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80C"/>
  </w:style>
  <w:style w:type="paragraph" w:styleId="a7">
    <w:name w:val="footer"/>
    <w:basedOn w:val="a"/>
    <w:link w:val="a8"/>
    <w:uiPriority w:val="99"/>
    <w:semiHidden/>
    <w:unhideWhenUsed/>
    <w:rsid w:val="00D3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80C"/>
  </w:style>
  <w:style w:type="paragraph" w:styleId="a9">
    <w:name w:val="List Paragraph"/>
    <w:basedOn w:val="a"/>
    <w:uiPriority w:val="34"/>
    <w:qFormat/>
    <w:rsid w:val="00D37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5C17-E435-4D7B-91B3-4BA24B6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ova</dc:creator>
  <cp:lastModifiedBy>islamova</cp:lastModifiedBy>
  <cp:revision>3</cp:revision>
  <dcterms:created xsi:type="dcterms:W3CDTF">2017-08-17T07:55:00Z</dcterms:created>
  <dcterms:modified xsi:type="dcterms:W3CDTF">2017-08-17T09:41:00Z</dcterms:modified>
</cp:coreProperties>
</file>